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8A5793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8A5793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8A5793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8A5793" w:rsidRDefault="00701EB4" w:rsidP="00944423">
      <w:pPr>
        <w:rPr>
          <w:rFonts w:ascii="Arial" w:hAnsi="Arial" w:cs="Arial"/>
          <w:sz w:val="16"/>
          <w:szCs w:val="16"/>
        </w:rPr>
      </w:pPr>
    </w:p>
    <w:p w:rsidR="005D19BF" w:rsidRPr="008A5793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8A5793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8A5793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8A5793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8A5793">
        <w:rPr>
          <w:rFonts w:ascii="Arial" w:hAnsi="Arial" w:cs="Arial"/>
          <w:sz w:val="20"/>
          <w:szCs w:val="20"/>
        </w:rPr>
        <w:t>Płock</w:t>
      </w:r>
      <w:r w:rsidR="008670E4" w:rsidRPr="008A5793">
        <w:rPr>
          <w:rFonts w:ascii="Arial" w:hAnsi="Arial" w:cs="Arial"/>
          <w:sz w:val="20"/>
          <w:szCs w:val="20"/>
        </w:rPr>
        <w:t>,</w:t>
      </w:r>
      <w:r w:rsidRPr="008A5793">
        <w:rPr>
          <w:rFonts w:ascii="Arial" w:hAnsi="Arial" w:cs="Arial"/>
          <w:sz w:val="20"/>
          <w:szCs w:val="20"/>
        </w:rPr>
        <w:t xml:space="preserve"> dn. </w:t>
      </w:r>
      <w:r w:rsidR="00D24DD8" w:rsidRPr="008A5793">
        <w:rPr>
          <w:rFonts w:ascii="Arial" w:hAnsi="Arial" w:cs="Arial"/>
          <w:sz w:val="20"/>
          <w:szCs w:val="20"/>
        </w:rPr>
        <w:t>16 marca 2020</w:t>
      </w:r>
      <w:r w:rsidR="00FA08D9" w:rsidRPr="008A5793">
        <w:rPr>
          <w:rFonts w:ascii="Arial" w:hAnsi="Arial" w:cs="Arial"/>
          <w:sz w:val="20"/>
          <w:szCs w:val="20"/>
        </w:rPr>
        <w:t xml:space="preserve"> </w:t>
      </w:r>
      <w:r w:rsidRPr="008A5793">
        <w:rPr>
          <w:rFonts w:ascii="Arial" w:hAnsi="Arial" w:cs="Arial"/>
          <w:sz w:val="20"/>
          <w:szCs w:val="20"/>
        </w:rPr>
        <w:t>r.</w:t>
      </w:r>
    </w:p>
    <w:p w:rsidR="004B68B7" w:rsidRPr="008A5793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8A5793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8A5793">
        <w:rPr>
          <w:rFonts w:ascii="Arial" w:hAnsi="Arial" w:cs="Arial"/>
          <w:bCs/>
          <w:sz w:val="20"/>
          <w:szCs w:val="20"/>
        </w:rPr>
        <w:t>PZOZ/</w:t>
      </w:r>
      <w:r w:rsidR="0098741E" w:rsidRPr="008A5793">
        <w:rPr>
          <w:rFonts w:ascii="Arial" w:hAnsi="Arial" w:cs="Arial"/>
          <w:bCs/>
          <w:sz w:val="20"/>
          <w:szCs w:val="20"/>
        </w:rPr>
        <w:t>DZP</w:t>
      </w:r>
      <w:r w:rsidRPr="008A5793">
        <w:rPr>
          <w:rFonts w:ascii="Arial" w:hAnsi="Arial" w:cs="Arial"/>
          <w:bCs/>
          <w:sz w:val="20"/>
          <w:szCs w:val="20"/>
        </w:rPr>
        <w:t>/382/</w:t>
      </w:r>
      <w:r w:rsidR="00D24DD8" w:rsidRPr="008A5793">
        <w:rPr>
          <w:rFonts w:ascii="Arial" w:hAnsi="Arial" w:cs="Arial"/>
          <w:bCs/>
          <w:sz w:val="20"/>
          <w:szCs w:val="20"/>
        </w:rPr>
        <w:t>10PN/20</w:t>
      </w:r>
    </w:p>
    <w:p w:rsidR="00CD6BB2" w:rsidRPr="008A5793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8A5793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8A5793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8A5793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117DDC" w:rsidRPr="008A5793">
        <w:rPr>
          <w:rFonts w:ascii="Arial" w:hAnsi="Arial" w:cs="Arial"/>
          <w:b/>
          <w:spacing w:val="40"/>
          <w:sz w:val="20"/>
          <w:szCs w:val="20"/>
        </w:rPr>
        <w:t>16.03</w:t>
      </w:r>
      <w:r w:rsidR="000F34F9" w:rsidRPr="008A5793">
        <w:rPr>
          <w:rFonts w:ascii="Arial" w:hAnsi="Arial" w:cs="Arial"/>
          <w:b/>
          <w:spacing w:val="40"/>
          <w:sz w:val="20"/>
          <w:szCs w:val="20"/>
        </w:rPr>
        <w:t>.2020</w:t>
      </w:r>
      <w:r w:rsidR="00CD6BB2" w:rsidRPr="008A5793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BF3BEA" w:rsidRPr="008A5793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8A5793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8A5793" w:rsidRDefault="00555AD7" w:rsidP="00351231">
      <w:pPr>
        <w:pStyle w:val="Tekstpodstawowy"/>
        <w:numPr>
          <w:ilvl w:val="12"/>
          <w:numId w:val="0"/>
        </w:numPr>
        <w:spacing w:before="12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8A5793">
        <w:rPr>
          <w:rFonts w:ascii="Arial" w:hAnsi="Arial" w:cs="Arial"/>
          <w:sz w:val="20"/>
          <w:szCs w:val="20"/>
          <w:u w:val="single"/>
        </w:rPr>
        <w:t>Dotyczy</w:t>
      </w:r>
      <w:r w:rsidRPr="008A5793">
        <w:rPr>
          <w:rFonts w:ascii="Arial" w:hAnsi="Arial" w:cs="Arial"/>
          <w:sz w:val="20"/>
          <w:szCs w:val="20"/>
        </w:rPr>
        <w:t xml:space="preserve">:  </w:t>
      </w:r>
      <w:r w:rsidRPr="008A5793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8A5793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8A5793">
        <w:rPr>
          <w:rFonts w:ascii="Arial" w:hAnsi="Arial" w:cs="Arial"/>
          <w:b/>
          <w:sz w:val="20"/>
          <w:szCs w:val="20"/>
        </w:rPr>
        <w:t>„</w:t>
      </w:r>
      <w:r w:rsidR="00117DDC" w:rsidRPr="008A5793">
        <w:rPr>
          <w:rFonts w:ascii="Arial" w:hAnsi="Arial" w:cs="Arial"/>
          <w:b/>
          <w:iCs/>
          <w:sz w:val="20"/>
          <w:szCs w:val="20"/>
        </w:rPr>
        <w:t>d</w:t>
      </w:r>
      <w:r w:rsidR="00D24DD8" w:rsidRPr="008A5793">
        <w:rPr>
          <w:rFonts w:ascii="Arial" w:hAnsi="Arial" w:cs="Arial"/>
          <w:b/>
          <w:iCs/>
          <w:sz w:val="20"/>
          <w:szCs w:val="20"/>
        </w:rPr>
        <w:t>ostawa materiałów opatrunkowych oraz wyrobów medycznych</w:t>
      </w:r>
      <w:r w:rsidR="00BF3BEA" w:rsidRPr="008A5793">
        <w:rPr>
          <w:rFonts w:ascii="Arial" w:hAnsi="Arial" w:cs="Arial"/>
          <w:b/>
          <w:sz w:val="20"/>
          <w:szCs w:val="20"/>
        </w:rPr>
        <w:t>”</w:t>
      </w:r>
    </w:p>
    <w:p w:rsidR="000D7BEA" w:rsidRPr="008A5793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b/>
          <w:sz w:val="18"/>
          <w:szCs w:val="18"/>
        </w:rPr>
        <w:t xml:space="preserve">Pakiet nr 1 </w:t>
      </w:r>
      <w:r w:rsidR="00351231" w:rsidRPr="008A5793">
        <w:rPr>
          <w:rFonts w:ascii="Arial" w:hAnsi="Arial" w:cs="Arial"/>
          <w:b/>
          <w:bCs/>
          <w:sz w:val="18"/>
          <w:szCs w:val="18"/>
        </w:rPr>
        <w:t>Plastry</w:t>
      </w:r>
    </w:p>
    <w:p w:rsidR="0091156B" w:rsidRPr="008A5793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A095A" w:rsidRPr="008A5793">
        <w:rPr>
          <w:rFonts w:ascii="Arial" w:hAnsi="Arial" w:cs="Arial"/>
          <w:bCs/>
          <w:i/>
          <w:sz w:val="18"/>
          <w:szCs w:val="18"/>
        </w:rPr>
        <w:t>15 300,00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  <w:r w:rsidRPr="008A5793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8A5793" w:rsidTr="00002E15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8A5793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8A5793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  <w:bookmarkStart w:id="0" w:name="_GoBack"/>
            <w:bookmarkEnd w:id="0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8A5793" w:rsidRDefault="00002E1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8A5793" w:rsidRDefault="00002E15" w:rsidP="00002E1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002E15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5793" w:rsidRDefault="000920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5793" w:rsidRDefault="008A6920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8A6920" w:rsidRPr="008A5793" w:rsidRDefault="008A6920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8A6920" w:rsidRPr="008A5793" w:rsidRDefault="008A6920" w:rsidP="006A3C8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5793" w:rsidRDefault="000920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4 946,1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5793" w:rsidRDefault="000920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8A5793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b/>
          <w:sz w:val="18"/>
          <w:szCs w:val="18"/>
        </w:rPr>
        <w:t xml:space="preserve">Pakiet nr 2 </w:t>
      </w:r>
      <w:r w:rsidR="00351231" w:rsidRPr="008A5793">
        <w:rPr>
          <w:rFonts w:ascii="Arial" w:hAnsi="Arial" w:cs="Arial"/>
          <w:b/>
          <w:sz w:val="18"/>
          <w:szCs w:val="18"/>
        </w:rPr>
        <w:t>Wyroby gazowe</w:t>
      </w:r>
    </w:p>
    <w:p w:rsidR="0042316A" w:rsidRPr="008A5793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A5793">
        <w:rPr>
          <w:rFonts w:ascii="Arial" w:hAnsi="Arial" w:cs="Arial"/>
          <w:i/>
          <w:sz w:val="18"/>
          <w:szCs w:val="18"/>
        </w:rPr>
        <w:t xml:space="preserve"> </w:t>
      </w:r>
      <w:r w:rsidR="007A095A" w:rsidRPr="008A5793">
        <w:rPr>
          <w:rFonts w:ascii="Arial" w:hAnsi="Arial" w:cs="Arial"/>
          <w:bCs/>
          <w:i/>
          <w:sz w:val="18"/>
          <w:szCs w:val="18"/>
        </w:rPr>
        <w:t>24 700,00</w:t>
      </w:r>
      <w:r w:rsidR="00903803" w:rsidRPr="008A5793">
        <w:rPr>
          <w:rFonts w:ascii="Arial" w:hAnsi="Arial" w:cs="Arial"/>
          <w:i/>
          <w:sz w:val="18"/>
          <w:szCs w:val="18"/>
        </w:rPr>
        <w:t xml:space="preserve"> </w:t>
      </w:r>
      <w:r w:rsidRPr="008A5793">
        <w:rPr>
          <w:rFonts w:ascii="Arial" w:hAnsi="Arial" w:cs="Arial"/>
          <w:i/>
          <w:sz w:val="18"/>
          <w:szCs w:val="18"/>
        </w:rPr>
        <w:t>zł)</w:t>
      </w:r>
      <w:r w:rsidR="0042316A"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8A5793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8A5793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8A5793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8A5793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8A5793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EA" w:rsidRPr="008A5793" w:rsidRDefault="009C72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8A5793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0100F6" w:rsidRPr="008A5793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0100F6" w:rsidRPr="008A5793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0100F6" w:rsidRPr="008A5793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0100F6" w:rsidRPr="008A5793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0100F6" w:rsidRPr="008A5793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0D7BEA" w:rsidRPr="008A5793" w:rsidRDefault="000100F6" w:rsidP="000100F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EA" w:rsidRPr="008A5793" w:rsidRDefault="009C72EA" w:rsidP="000D7B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6 649,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EA" w:rsidRPr="008A5793" w:rsidRDefault="009C72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8A5793" w:rsidRDefault="00A51627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68" w:rsidRPr="008A5793" w:rsidRDefault="00362368" w:rsidP="0036236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Blakpol Sp. z o.o.</w:t>
            </w:r>
          </w:p>
          <w:p w:rsidR="00362368" w:rsidRPr="008A5793" w:rsidRDefault="00362368" w:rsidP="0036236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Śniadeckich 9</w:t>
            </w:r>
          </w:p>
          <w:p w:rsidR="00DE4075" w:rsidRPr="008A5793" w:rsidRDefault="00362368" w:rsidP="0036236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42-200 Częstocho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8A5793" w:rsidRDefault="00A51627" w:rsidP="000D7B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31 570,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8A5793" w:rsidRDefault="00A51627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91156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8A5793" w:rsidRDefault="000D7BEA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3 – </w:t>
      </w:r>
      <w:r w:rsidR="00351231" w:rsidRPr="008A5793">
        <w:rPr>
          <w:rFonts w:ascii="Arial" w:hAnsi="Arial" w:cs="Arial"/>
          <w:b/>
          <w:bCs/>
          <w:sz w:val="18"/>
          <w:szCs w:val="18"/>
        </w:rPr>
        <w:t>Kompresy do sterylizacji oraz wata</w:t>
      </w:r>
    </w:p>
    <w:p w:rsidR="000D7BEA" w:rsidRPr="008A5793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>(kwota, jaką Zamawiający zamierza przeznacz</w:t>
      </w:r>
      <w:r w:rsidR="007A095A" w:rsidRPr="008A5793">
        <w:rPr>
          <w:rFonts w:ascii="Arial" w:hAnsi="Arial" w:cs="Arial"/>
          <w:i/>
          <w:sz w:val="18"/>
          <w:szCs w:val="18"/>
        </w:rPr>
        <w:t xml:space="preserve">yć na sfinansowanie zamówienia </w:t>
      </w:r>
      <w:r w:rsidR="007A095A" w:rsidRPr="008A5793">
        <w:rPr>
          <w:rFonts w:ascii="Arial" w:hAnsi="Arial" w:cs="Arial"/>
          <w:bCs/>
          <w:i/>
          <w:sz w:val="18"/>
          <w:szCs w:val="18"/>
        </w:rPr>
        <w:t>44 25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8A5793" w:rsidRDefault="00DA6AF3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8A5793" w:rsidRDefault="00DA6AF3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Zarys International Group Sp. z o.o. Sp.k.</w:t>
            </w:r>
          </w:p>
          <w:p w:rsidR="00DA6AF3" w:rsidRPr="008A5793" w:rsidRDefault="00DA6AF3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Pod Borem 18</w:t>
            </w:r>
          </w:p>
          <w:p w:rsidR="00DA6AF3" w:rsidRPr="008A5793" w:rsidRDefault="00DA6AF3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8A5793" w:rsidRDefault="00DA6AF3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36 399,3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8A5793" w:rsidRDefault="00DA6AF3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45 935,8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8A5793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4 </w:t>
      </w:r>
      <w:r w:rsidR="00351231" w:rsidRPr="008A5793">
        <w:rPr>
          <w:rFonts w:ascii="Arial" w:hAnsi="Arial" w:cs="Arial"/>
          <w:b/>
          <w:bCs/>
          <w:sz w:val="18"/>
          <w:szCs w:val="18"/>
        </w:rPr>
        <w:t>–</w:t>
      </w:r>
      <w:r w:rsidRPr="008A5793">
        <w:rPr>
          <w:rFonts w:ascii="Arial" w:hAnsi="Arial" w:cs="Arial"/>
          <w:b/>
          <w:bCs/>
          <w:sz w:val="18"/>
          <w:szCs w:val="18"/>
        </w:rPr>
        <w:t xml:space="preserve"> </w:t>
      </w:r>
      <w:r w:rsidR="007A095A" w:rsidRPr="008A5793">
        <w:rPr>
          <w:rFonts w:ascii="Arial" w:hAnsi="Arial" w:cs="Arial"/>
          <w:b/>
          <w:bCs/>
          <w:sz w:val="18"/>
          <w:szCs w:val="18"/>
        </w:rPr>
        <w:t>Serwety operacyjne</w:t>
      </w:r>
    </w:p>
    <w:p w:rsidR="000D7BEA" w:rsidRPr="008A5793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7A095A" w:rsidRPr="008A5793">
        <w:rPr>
          <w:rFonts w:ascii="Arial" w:hAnsi="Arial" w:cs="Arial"/>
          <w:bCs/>
          <w:i/>
          <w:sz w:val="18"/>
          <w:szCs w:val="18"/>
        </w:rPr>
        <w:t>33 1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8A5793" w:rsidRDefault="00351231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8A5793" w:rsidRDefault="00351231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8A5793" w:rsidRDefault="00351231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1" w:rsidRPr="008A5793" w:rsidRDefault="00351231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9 192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9 192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1E1D2E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2E" w:rsidRPr="008A5793" w:rsidRDefault="001E1D2E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2E" w:rsidRPr="008A5793" w:rsidRDefault="001E1D2E" w:rsidP="001E1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Lohmann &amp; Rauscher Polska Sp. z o.o.</w:t>
            </w:r>
          </w:p>
          <w:p w:rsidR="001E1D2E" w:rsidRPr="008A5793" w:rsidRDefault="001E1D2E" w:rsidP="001E1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1E1D2E" w:rsidRPr="008A5793" w:rsidRDefault="001E1D2E" w:rsidP="001E1D2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2E" w:rsidRPr="008A5793" w:rsidRDefault="001E1D2E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34 149,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2E" w:rsidRPr="008A5793" w:rsidRDefault="001E1D2E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3E7829" w:rsidRPr="008A5793" w:rsidRDefault="003E7829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8A5793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5 </w:t>
      </w:r>
      <w:r w:rsidR="00351231" w:rsidRPr="008A5793">
        <w:rPr>
          <w:rFonts w:ascii="Arial" w:hAnsi="Arial" w:cs="Arial"/>
          <w:b/>
          <w:bCs/>
          <w:sz w:val="18"/>
          <w:szCs w:val="18"/>
        </w:rPr>
        <w:t>–</w:t>
      </w:r>
      <w:r w:rsidRPr="008A5793">
        <w:rPr>
          <w:rFonts w:ascii="Arial" w:hAnsi="Arial" w:cs="Arial"/>
          <w:b/>
          <w:bCs/>
          <w:sz w:val="18"/>
          <w:szCs w:val="18"/>
        </w:rPr>
        <w:t xml:space="preserve"> </w:t>
      </w:r>
      <w:r w:rsidR="007A095A" w:rsidRPr="008A5793">
        <w:rPr>
          <w:rFonts w:ascii="Arial" w:hAnsi="Arial" w:cs="Arial"/>
          <w:b/>
          <w:bCs/>
          <w:sz w:val="18"/>
          <w:szCs w:val="18"/>
        </w:rPr>
        <w:t>Opaska kohezyjna</w:t>
      </w:r>
      <w:r w:rsidR="007A095A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0D7BEA" w:rsidRPr="008A5793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>(kwota, jaką Zamawiający zamierza przeznac</w:t>
      </w:r>
      <w:r w:rsidR="007A095A" w:rsidRPr="008A5793">
        <w:rPr>
          <w:rFonts w:ascii="Arial" w:hAnsi="Arial" w:cs="Arial"/>
          <w:i/>
          <w:sz w:val="18"/>
          <w:szCs w:val="18"/>
        </w:rPr>
        <w:t>zyć na sfinansowanie zamówienia</w:t>
      </w:r>
      <w:r w:rsidRPr="008A5793">
        <w:rPr>
          <w:rFonts w:ascii="Arial" w:hAnsi="Arial" w:cs="Arial"/>
          <w:i/>
          <w:sz w:val="18"/>
          <w:szCs w:val="18"/>
        </w:rPr>
        <w:t xml:space="preserve"> </w:t>
      </w:r>
      <w:r w:rsidR="007A095A" w:rsidRPr="008A5793">
        <w:rPr>
          <w:rFonts w:ascii="Arial" w:hAnsi="Arial" w:cs="Arial"/>
          <w:i/>
          <w:sz w:val="18"/>
          <w:szCs w:val="18"/>
        </w:rPr>
        <w:t>1 45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 258,8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0B2465" w:rsidRPr="008A5793" w:rsidRDefault="000B2465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8A5793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lastRenderedPageBreak/>
        <w:t xml:space="preserve">Pakiet Nr 6 </w:t>
      </w:r>
      <w:r w:rsidR="00351231" w:rsidRPr="008A5793">
        <w:rPr>
          <w:rFonts w:ascii="Arial" w:hAnsi="Arial" w:cs="Arial"/>
          <w:b/>
          <w:bCs/>
          <w:sz w:val="18"/>
          <w:szCs w:val="18"/>
        </w:rPr>
        <w:t>–</w:t>
      </w:r>
      <w:r w:rsidRPr="008A5793">
        <w:rPr>
          <w:rFonts w:ascii="Arial" w:hAnsi="Arial" w:cs="Arial"/>
          <w:b/>
          <w:bCs/>
          <w:sz w:val="18"/>
          <w:szCs w:val="18"/>
        </w:rPr>
        <w:t xml:space="preserve"> </w:t>
      </w:r>
      <w:r w:rsidR="007A095A" w:rsidRPr="008A5793">
        <w:rPr>
          <w:rFonts w:ascii="Arial" w:hAnsi="Arial" w:cs="Arial"/>
          <w:b/>
          <w:bCs/>
          <w:sz w:val="18"/>
          <w:szCs w:val="18"/>
        </w:rPr>
        <w:t>Opaska dziana i elastyczna</w:t>
      </w:r>
    </w:p>
    <w:p w:rsidR="000D7BEA" w:rsidRPr="008A5793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7A095A" w:rsidRPr="008A5793">
        <w:rPr>
          <w:rFonts w:ascii="Arial" w:hAnsi="Arial" w:cs="Arial"/>
          <w:i/>
          <w:sz w:val="18"/>
          <w:szCs w:val="18"/>
        </w:rPr>
        <w:t>7 8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62"/>
        <w:gridCol w:w="2108"/>
        <w:gridCol w:w="1804"/>
      </w:tblGrid>
      <w:tr w:rsidR="008A5793" w:rsidRPr="008A5793" w:rsidTr="000100F6">
        <w:trPr>
          <w:cantSplit/>
          <w:trHeight w:val="4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0100F6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8A5793" w:rsidRDefault="00DA6AF3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8A5793" w:rsidRDefault="00DA6AF3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Zarys International Group Sp. z o.o. Sp.k.</w:t>
            </w:r>
          </w:p>
          <w:p w:rsidR="00DA6AF3" w:rsidRPr="008A5793" w:rsidRDefault="00DA6AF3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Pod Borem 18</w:t>
            </w:r>
          </w:p>
          <w:p w:rsidR="00DA6AF3" w:rsidRPr="008A5793" w:rsidRDefault="00DA6AF3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8A5793" w:rsidRDefault="00DA6AF3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7 397,5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8A5793" w:rsidRDefault="00DA6AF3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0100F6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 914,7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0100F6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 727,6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4D37FF" w:rsidRPr="008A5793" w:rsidTr="000100F6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D37F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SKAMEX Sp. z o.o. sp.k. </w:t>
            </w:r>
          </w:p>
          <w:p w:rsidR="004D37FF" w:rsidRPr="008A5793" w:rsidRDefault="004D37FF" w:rsidP="004D37F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Częstochowska 38/52</w:t>
            </w:r>
          </w:p>
          <w:p w:rsidR="004D37FF" w:rsidRPr="008A5793" w:rsidRDefault="004D37FF" w:rsidP="004D37F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121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8 350,5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A095A" w:rsidRPr="008A5793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>Pakiet N</w:t>
      </w:r>
      <w:r w:rsidR="00BC1BED" w:rsidRPr="008A5793">
        <w:rPr>
          <w:rFonts w:ascii="Arial" w:hAnsi="Arial" w:cs="Arial"/>
          <w:b/>
          <w:bCs/>
          <w:sz w:val="18"/>
          <w:szCs w:val="18"/>
        </w:rPr>
        <w:t xml:space="preserve">r 7 – </w:t>
      </w:r>
      <w:r w:rsidR="007A095A" w:rsidRPr="008A5793">
        <w:rPr>
          <w:rFonts w:ascii="Arial" w:hAnsi="Arial" w:cs="Arial"/>
          <w:b/>
          <w:bCs/>
          <w:sz w:val="18"/>
          <w:szCs w:val="18"/>
        </w:rPr>
        <w:t>Kompresy jałowe</w:t>
      </w:r>
      <w:r w:rsidR="007A095A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0D7BEA" w:rsidRPr="008A5793" w:rsidRDefault="007A095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 </w:t>
      </w:r>
      <w:r w:rsidR="000D7BEA"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Pr="008A5793">
        <w:rPr>
          <w:rFonts w:ascii="Arial" w:hAnsi="Arial" w:cs="Arial"/>
          <w:i/>
          <w:sz w:val="18"/>
          <w:szCs w:val="18"/>
        </w:rPr>
        <w:t>11 550,00</w:t>
      </w:r>
      <w:r w:rsidR="000D7BEA" w:rsidRPr="008A5793">
        <w:rPr>
          <w:rFonts w:ascii="Arial" w:hAnsi="Arial" w:cs="Arial"/>
          <w:i/>
          <w:sz w:val="18"/>
          <w:szCs w:val="18"/>
        </w:rPr>
        <w:t xml:space="preserve"> zł)</w:t>
      </w:r>
      <w:r w:rsidR="000D7BEA"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1 530,0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 758,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8A5793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8 - </w:t>
      </w:r>
      <w:r w:rsidR="00ED5DCD" w:rsidRPr="008A5793">
        <w:rPr>
          <w:rFonts w:ascii="Arial" w:hAnsi="Arial" w:cs="Arial"/>
          <w:b/>
          <w:bCs/>
          <w:sz w:val="18"/>
          <w:szCs w:val="18"/>
        </w:rPr>
        <w:t>Gąbka hemostatyczna</w:t>
      </w:r>
      <w:r w:rsidR="00ED5DCD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0D7BEA" w:rsidRPr="008A5793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ED5DCD" w:rsidRPr="008A5793">
        <w:rPr>
          <w:rFonts w:ascii="Arial" w:hAnsi="Arial" w:cs="Arial"/>
          <w:i/>
          <w:sz w:val="18"/>
          <w:szCs w:val="18"/>
        </w:rPr>
        <w:t>265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Aesculap Chifa Sp. z o.o.</w:t>
            </w:r>
          </w:p>
          <w:p w:rsidR="00080E6B" w:rsidRPr="008A5793" w:rsidRDefault="00080E6B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Tysiąclecia 14</w:t>
            </w:r>
          </w:p>
          <w:p w:rsidR="00080E6B" w:rsidRPr="008A5793" w:rsidRDefault="00080E6B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64-300 Nowy Tomyśl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685,4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5793" w:rsidRDefault="008C03BA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BA" w:rsidRPr="008A5793" w:rsidRDefault="008C03BA" w:rsidP="008C03B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romedica Toruń Sp. z o.o.</w:t>
            </w:r>
          </w:p>
          <w:p w:rsidR="008C03BA" w:rsidRPr="008A5793" w:rsidRDefault="008C03BA" w:rsidP="008C03B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Grudziądzka 159 A</w:t>
            </w:r>
          </w:p>
          <w:p w:rsidR="009E74AE" w:rsidRPr="008A5793" w:rsidRDefault="008C03BA" w:rsidP="008C03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5793" w:rsidRDefault="008C03BA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 45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5793" w:rsidRDefault="008C03BA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8A5793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8A5793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8A5793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8A5793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8A5793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8A5793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9 - </w:t>
      </w:r>
      <w:r w:rsidR="009718B3" w:rsidRPr="008A5793">
        <w:rPr>
          <w:rFonts w:ascii="Arial" w:hAnsi="Arial" w:cs="Arial"/>
          <w:b/>
          <w:bCs/>
          <w:sz w:val="18"/>
          <w:szCs w:val="18"/>
        </w:rPr>
        <w:t>Podkłady i podpaski</w:t>
      </w:r>
      <w:r w:rsidR="009718B3" w:rsidRPr="008A5793"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p w:rsidR="000D7BEA" w:rsidRPr="008A5793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9718B3" w:rsidRPr="008A5793">
        <w:rPr>
          <w:rFonts w:ascii="Arial" w:hAnsi="Arial" w:cs="Arial"/>
          <w:i/>
          <w:sz w:val="18"/>
          <w:szCs w:val="18"/>
        </w:rPr>
        <w:t xml:space="preserve"> 15 5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8A5793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5 826,8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8A5793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10 - </w:t>
      </w:r>
      <w:r w:rsidR="009718B3" w:rsidRPr="008A5793">
        <w:rPr>
          <w:rFonts w:ascii="Arial" w:hAnsi="Arial" w:cs="Arial"/>
          <w:b/>
          <w:bCs/>
          <w:sz w:val="18"/>
          <w:szCs w:val="18"/>
        </w:rPr>
        <w:t>Opatrunki specjalistyczne I</w:t>
      </w:r>
      <w:r w:rsidR="009718B3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0D7BEA" w:rsidRPr="008A5793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9718B3" w:rsidRPr="008A5793">
        <w:rPr>
          <w:rFonts w:ascii="Arial" w:hAnsi="Arial" w:cs="Arial"/>
          <w:i/>
          <w:sz w:val="18"/>
          <w:szCs w:val="18"/>
        </w:rPr>
        <w:t>13 7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8 481,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2E" w:rsidRPr="008A5793" w:rsidRDefault="001E1D2E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2E" w:rsidRPr="008A5793" w:rsidRDefault="001E1D2E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Lohmann &amp; Rauscher Polska Sp. z o.o.</w:t>
            </w:r>
          </w:p>
          <w:p w:rsidR="001E1D2E" w:rsidRPr="008A5793" w:rsidRDefault="001E1D2E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1E1D2E" w:rsidRPr="008A5793" w:rsidRDefault="001E1D2E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2E" w:rsidRPr="008A5793" w:rsidRDefault="001E1D2E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8 569,5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2E" w:rsidRPr="008A5793" w:rsidRDefault="001E1D2E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SKAMEX Sp. z o.o. sp.k. </w:t>
            </w:r>
          </w:p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Częstochowska 38/52</w:t>
            </w:r>
          </w:p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121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7 033,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C1BED" w:rsidRPr="008A5793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11 – </w:t>
      </w:r>
      <w:r w:rsidR="009718B3" w:rsidRPr="008A5793">
        <w:rPr>
          <w:rFonts w:ascii="Arial" w:hAnsi="Arial" w:cs="Arial"/>
          <w:b/>
          <w:bCs/>
          <w:sz w:val="18"/>
          <w:szCs w:val="18"/>
        </w:rPr>
        <w:t>Opatrunki specjalistyczne II</w:t>
      </w:r>
    </w:p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9718B3" w:rsidRPr="008A5793">
        <w:rPr>
          <w:rFonts w:ascii="Arial" w:hAnsi="Arial" w:cs="Arial"/>
          <w:i/>
          <w:sz w:val="18"/>
          <w:szCs w:val="18"/>
        </w:rPr>
        <w:t>9 7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SKAMEX Sp. z o.o. sp.k. </w:t>
            </w:r>
          </w:p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Częstochowska 38/52</w:t>
            </w:r>
          </w:p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121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 607,9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C1BED" w:rsidRPr="008A5793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12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Opatrunki specjalistyczne III</w:t>
      </w:r>
    </w:p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>2 45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3E7829" w:rsidRPr="008A5793" w:rsidRDefault="003E7829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 438,5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8A5793" w:rsidRDefault="003E782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C1BED" w:rsidRPr="008A5793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13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Opatrunki specjalistyczne IV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 xml:space="preserve">6 810,00 </w:t>
      </w:r>
      <w:r w:rsidRPr="008A5793">
        <w:rPr>
          <w:rFonts w:ascii="Arial" w:hAnsi="Arial" w:cs="Arial"/>
          <w:i/>
          <w:sz w:val="18"/>
          <w:szCs w:val="18"/>
        </w:rPr>
        <w:t>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080E6B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NEOMED Barbara Stańczyk</w:t>
            </w:r>
          </w:p>
          <w:p w:rsidR="00080E6B" w:rsidRPr="008A5793" w:rsidRDefault="00080E6B" w:rsidP="00080E6B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Kajki 18</w:t>
            </w:r>
          </w:p>
          <w:p w:rsidR="00080E6B" w:rsidRPr="008A5793" w:rsidRDefault="00080E6B" w:rsidP="00080E6B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05-501 Piaseczno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6 810,4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72 h</w:t>
            </w:r>
          </w:p>
        </w:tc>
      </w:tr>
    </w:tbl>
    <w:p w:rsidR="00147D73" w:rsidRPr="008A5793" w:rsidRDefault="00147D73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C1BED" w:rsidRPr="008A5793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14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Folia operacyjna oraz plaster fizelinowy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>25 3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p w:rsidR="00147D73" w:rsidRPr="008A5793" w:rsidRDefault="00147D73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b/>
          <w:sz w:val="18"/>
          <w:szCs w:val="18"/>
        </w:rPr>
        <w:t>Brak ofert</w:t>
      </w:r>
    </w:p>
    <w:p w:rsidR="00147D73" w:rsidRPr="008A5793" w:rsidRDefault="00147D73" w:rsidP="00BC1BED">
      <w:pPr>
        <w:jc w:val="both"/>
        <w:rPr>
          <w:rFonts w:ascii="Arial" w:hAnsi="Arial" w:cs="Arial"/>
          <w:b/>
          <w:sz w:val="18"/>
          <w:szCs w:val="18"/>
        </w:rPr>
      </w:pPr>
    </w:p>
    <w:p w:rsidR="00BC1BED" w:rsidRPr="008A5793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15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Serwety jałowe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>67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Zarys International Group Sp. z o.o. Sp.k.</w:t>
            </w:r>
          </w:p>
          <w:p w:rsidR="009C72EA" w:rsidRPr="008A5793" w:rsidRDefault="009C72E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Pod Borem 18</w:t>
            </w:r>
          </w:p>
          <w:p w:rsidR="009C72EA" w:rsidRPr="008A5793" w:rsidRDefault="009C72E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632,5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D644BA" w:rsidRPr="008A5793" w:rsidRDefault="00D644B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D644BA" w:rsidRPr="008A5793" w:rsidRDefault="00D644BA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20,3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Lohmann &amp; Rauscher Polska Sp. z o.o.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06,1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C1BED" w:rsidRPr="008A5793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16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Zestaw do zakładania szwów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>(kwota, jaką Zamawiający zamierza przeznac</w:t>
      </w:r>
      <w:r w:rsidR="006A3C84" w:rsidRPr="008A5793">
        <w:rPr>
          <w:rFonts w:ascii="Arial" w:hAnsi="Arial" w:cs="Arial"/>
          <w:i/>
          <w:sz w:val="18"/>
          <w:szCs w:val="18"/>
        </w:rPr>
        <w:t>zyć na sfinansowanie zamówienia</w:t>
      </w:r>
      <w:r w:rsidRPr="008A5793">
        <w:rPr>
          <w:rFonts w:ascii="Arial" w:hAnsi="Arial" w:cs="Arial"/>
          <w:i/>
          <w:sz w:val="18"/>
          <w:szCs w:val="18"/>
        </w:rPr>
        <w:t xml:space="preserve"> </w:t>
      </w:r>
      <w:r w:rsidR="006A3C84" w:rsidRPr="008A5793">
        <w:rPr>
          <w:rFonts w:ascii="Arial" w:hAnsi="Arial" w:cs="Arial"/>
          <w:i/>
          <w:sz w:val="18"/>
          <w:szCs w:val="18"/>
        </w:rPr>
        <w:t>1 22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D644BA" w:rsidRPr="008A5793" w:rsidRDefault="00D644B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D644BA" w:rsidRPr="008A5793" w:rsidRDefault="00D644BA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 272,2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</w:p>
    <w:p w:rsidR="00BC1BED" w:rsidRPr="008A5793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17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Obłożenia jałowe I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>28 0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4550BC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C" w:rsidRPr="008A5793" w:rsidRDefault="00117DDC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C" w:rsidRPr="008A5793" w:rsidRDefault="00117DDC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C" w:rsidRPr="008A5793" w:rsidRDefault="00117DDC" w:rsidP="004550B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DC" w:rsidRPr="008A5793" w:rsidRDefault="00117DDC" w:rsidP="004550B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4550B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Lohmann &amp; Rauscher Polska Sp. z o.o.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35 024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17DDC" w:rsidRPr="008A5793" w:rsidRDefault="00117DDC" w:rsidP="00BC1BED">
      <w:pPr>
        <w:jc w:val="both"/>
        <w:rPr>
          <w:rFonts w:ascii="Arial" w:hAnsi="Arial" w:cs="Arial"/>
          <w:b/>
          <w:sz w:val="18"/>
          <w:szCs w:val="18"/>
        </w:rPr>
      </w:pPr>
    </w:p>
    <w:p w:rsidR="00BC1BED" w:rsidRPr="008A5793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18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Obłożenie do cięcia cesarskiego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>33 4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Lohmann &amp; Rauscher Polska Sp. z o.o.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37 116,9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SKAMEX Sp. z o.o. sp.k. </w:t>
            </w:r>
          </w:p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Częstochowska 38/52</w:t>
            </w:r>
          </w:p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121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33 115,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C1BED" w:rsidRPr="008A5793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19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Obłożenie uniwersalne i serwety jałowe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A3C84" w:rsidRPr="008A5793">
        <w:rPr>
          <w:rFonts w:ascii="Arial" w:hAnsi="Arial" w:cs="Arial"/>
          <w:i/>
          <w:sz w:val="18"/>
          <w:szCs w:val="18"/>
        </w:rPr>
        <w:t>40 0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40 652,6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5793" w:rsidRDefault="009E74AE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245E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EURO-CENTRUM Bożena i Cezariusz Wirkowscy Sp.j.</w:t>
            </w:r>
          </w:p>
          <w:p w:rsidR="00245E79" w:rsidRPr="008A5793" w:rsidRDefault="00245E79" w:rsidP="00245E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Chodakowska 10</w:t>
            </w:r>
          </w:p>
          <w:p w:rsidR="009E74AE" w:rsidRPr="008A5793" w:rsidRDefault="00245E79" w:rsidP="00245E7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6-503 Sochacze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5793" w:rsidRDefault="00245E79" w:rsidP="00E800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38 466,9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5793" w:rsidRDefault="00245E79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147D73" w:rsidRPr="008A5793" w:rsidRDefault="00147D73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C1BED" w:rsidRPr="008A5793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20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Obłożenie uniwersalne II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BC1BED" w:rsidRPr="008A5793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>24 6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8A5793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7 907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Fapomed Polska Sp. z o.o.</w:t>
            </w:r>
          </w:p>
          <w:p w:rsidR="00080E6B" w:rsidRPr="008A5793" w:rsidRDefault="00080E6B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Okopowa 47/27</w:t>
            </w:r>
          </w:p>
          <w:p w:rsidR="00080E6B" w:rsidRPr="008A5793" w:rsidRDefault="00080E6B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01-059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5 643,5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SKAMEX Sp. z o.o. sp.k. </w:t>
            </w:r>
          </w:p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Częstochowska 38/52</w:t>
            </w:r>
          </w:p>
          <w:p w:rsidR="004D37FF" w:rsidRPr="008A5793" w:rsidRDefault="004D37FF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121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2 46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F" w:rsidRPr="008A5793" w:rsidRDefault="004D37FF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8A5793" w:rsidRDefault="00147D73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8A5793" w:rsidRDefault="00147D73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8A5793" w:rsidRDefault="00147D73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13CBE" w:rsidRPr="008A5793" w:rsidRDefault="00313CBE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21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Obłożenia jałowe II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313CBE" w:rsidRPr="008A5793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>4 6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BE" w:rsidRPr="008A5793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D644BA" w:rsidRPr="008A5793" w:rsidRDefault="00D644B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D644BA" w:rsidRPr="008A5793" w:rsidRDefault="00D644BA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1E1D2E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4 576,6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BA" w:rsidRPr="008A5793" w:rsidRDefault="00D644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13CBE" w:rsidRPr="008A5793" w:rsidRDefault="00313CBE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22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Obłożenia jałowe III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313CBE" w:rsidRPr="008A5793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>12 0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BE" w:rsidRPr="008A5793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Lohmann &amp; Rauscher Polska Sp. z o.o.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4 90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13CBE" w:rsidRPr="008A5793" w:rsidRDefault="00313CBE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23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>Fartuch chirurgiczny wzmocniony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313CBE" w:rsidRPr="008A5793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>29 6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BE" w:rsidRPr="008A5793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Lohmann &amp; Rauscher Polska Sp. z o.o.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931771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59 540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313CBE" w:rsidRPr="008A5793" w:rsidRDefault="00313CBE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24 –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 xml:space="preserve">Fartuch chirurgiczny </w:t>
      </w:r>
      <w:r w:rsidR="006A3C84"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313CBE" w:rsidRPr="008A5793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6A3C84" w:rsidRPr="008A5793">
        <w:rPr>
          <w:rFonts w:ascii="Arial" w:hAnsi="Arial" w:cs="Arial"/>
          <w:i/>
          <w:sz w:val="18"/>
          <w:szCs w:val="18"/>
        </w:rPr>
        <w:t>19 50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8A5793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BE" w:rsidRPr="008A5793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Zarys International Group Sp. z o.o. Sp.k.</w:t>
            </w:r>
          </w:p>
          <w:p w:rsidR="009C72EA" w:rsidRPr="008A5793" w:rsidRDefault="009C72E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Pod Borem 18</w:t>
            </w:r>
          </w:p>
          <w:p w:rsidR="009C72EA" w:rsidRPr="008A5793" w:rsidRDefault="009C72E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7 694,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9D63B7" w:rsidRPr="008A5793" w:rsidRDefault="009D63B7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52 462,0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8A5793" w:rsidRDefault="009D63B7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Fapomed Polska Sp. z o.o.</w:t>
            </w:r>
          </w:p>
          <w:p w:rsidR="00080E6B" w:rsidRPr="008A5793" w:rsidRDefault="00080E6B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Okopowa 47/27</w:t>
            </w:r>
          </w:p>
          <w:p w:rsidR="00080E6B" w:rsidRPr="008A5793" w:rsidRDefault="00080E6B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01-059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1 980,1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8A5793" w:rsidRPr="008A5793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1" w:rsidRPr="008A5793" w:rsidRDefault="00A36D31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1" w:rsidRPr="008A5793" w:rsidRDefault="00A36D31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Lohmann &amp; Rauscher Polska Sp. z o.o.</w:t>
            </w:r>
          </w:p>
          <w:p w:rsidR="00A36D31" w:rsidRPr="008A5793" w:rsidRDefault="00A36D31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A36D31" w:rsidRPr="008A5793" w:rsidRDefault="00A36D31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1" w:rsidRPr="008A5793" w:rsidRDefault="00A36D31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3 448,9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1" w:rsidRPr="008A5793" w:rsidRDefault="00A36D31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A3C84" w:rsidRPr="008A5793" w:rsidRDefault="006A3C84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>Pakiet Nr 25 – Zestaw zabiegowy</w:t>
      </w:r>
      <w:r w:rsidRPr="008A5793">
        <w:rPr>
          <w:rFonts w:ascii="Arial" w:hAnsi="Arial" w:cs="Arial"/>
          <w:b/>
          <w:bCs/>
          <w:sz w:val="18"/>
          <w:szCs w:val="18"/>
        </w:rPr>
        <w:tab/>
      </w:r>
      <w:r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6A3C84" w:rsidRPr="008A5793" w:rsidRDefault="006A3C84" w:rsidP="006A3C84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>(kwota, jaką Zamawiający zamierza przeznaczyć na sfinansowanie zamówienia  36 635,55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6A3C84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4" w:rsidRPr="008A5793" w:rsidRDefault="006A3C84" w:rsidP="006A3C8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6A3C84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76" w:rsidRPr="008A5793" w:rsidRDefault="00560076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76" w:rsidRPr="008A5793" w:rsidRDefault="00560076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560076" w:rsidRPr="008A5793" w:rsidRDefault="00560076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560076" w:rsidRPr="008A5793" w:rsidRDefault="00560076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560076" w:rsidRPr="008A5793" w:rsidRDefault="00560076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560076" w:rsidRPr="008A5793" w:rsidRDefault="00560076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560076" w:rsidRPr="008A5793" w:rsidRDefault="00560076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560076" w:rsidRPr="008A5793" w:rsidRDefault="00560076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76" w:rsidRPr="008A5793" w:rsidRDefault="00560076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32 759,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76" w:rsidRPr="008A5793" w:rsidRDefault="00560076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6A3C84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BA" w:rsidRPr="008A5793" w:rsidRDefault="008C03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BA" w:rsidRPr="008A5793" w:rsidRDefault="008C03B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Blakpol Sp. z o.o.</w:t>
            </w:r>
          </w:p>
          <w:p w:rsidR="008C03BA" w:rsidRPr="008A5793" w:rsidRDefault="008C03B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Śniadeckich 9</w:t>
            </w:r>
          </w:p>
          <w:p w:rsidR="008C03BA" w:rsidRPr="008A5793" w:rsidRDefault="008C03BA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42-200 Częstocho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BA" w:rsidRPr="008A5793" w:rsidRDefault="008C03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34 376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BA" w:rsidRPr="008A5793" w:rsidRDefault="008C03B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83977" w:rsidRPr="008A5793" w:rsidRDefault="00A83977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83977" w:rsidRPr="008A5793" w:rsidRDefault="00A83977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83977" w:rsidRPr="008A5793" w:rsidRDefault="00A83977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83977" w:rsidRPr="008A5793" w:rsidRDefault="00A83977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83977" w:rsidRPr="008A5793" w:rsidRDefault="00A83977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83977" w:rsidRPr="008A5793" w:rsidRDefault="00A83977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83977" w:rsidRPr="008A5793" w:rsidRDefault="00A83977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A3C84" w:rsidRPr="008A5793" w:rsidRDefault="006A3C84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26 – </w:t>
      </w:r>
      <w:r w:rsidR="00E13528" w:rsidRPr="008A5793">
        <w:rPr>
          <w:rFonts w:ascii="Arial" w:hAnsi="Arial" w:cs="Arial"/>
          <w:b/>
          <w:bCs/>
          <w:sz w:val="18"/>
          <w:szCs w:val="18"/>
        </w:rPr>
        <w:t>Osłona na przewody</w:t>
      </w:r>
      <w:r w:rsidR="00E13528" w:rsidRPr="008A5793">
        <w:rPr>
          <w:rFonts w:ascii="Arial" w:hAnsi="Arial" w:cs="Arial"/>
          <w:b/>
          <w:bCs/>
          <w:sz w:val="18"/>
          <w:szCs w:val="18"/>
        </w:rPr>
        <w:tab/>
      </w:r>
      <w:r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6A3C84" w:rsidRPr="008A5793" w:rsidRDefault="006A3C84" w:rsidP="006A3C84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E13528" w:rsidRPr="008A5793">
        <w:rPr>
          <w:rFonts w:ascii="Arial" w:hAnsi="Arial" w:cs="Arial"/>
          <w:i/>
          <w:sz w:val="18"/>
          <w:szCs w:val="18"/>
        </w:rPr>
        <w:t xml:space="preserve">2 900,000 </w:t>
      </w:r>
      <w:r w:rsidRPr="008A5793">
        <w:rPr>
          <w:rFonts w:ascii="Arial" w:hAnsi="Arial" w:cs="Arial"/>
          <w:i/>
          <w:sz w:val="18"/>
          <w:szCs w:val="18"/>
        </w:rPr>
        <w:t>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6A3C84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4" w:rsidRPr="008A5793" w:rsidRDefault="006A3C84" w:rsidP="006A3C8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6A3C84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Zarys International Group Sp. z o.o. Sp.k.</w:t>
            </w:r>
          </w:p>
          <w:p w:rsidR="009C72EA" w:rsidRPr="008A5793" w:rsidRDefault="009C72E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Pod Borem 18</w:t>
            </w:r>
          </w:p>
          <w:p w:rsidR="009C72EA" w:rsidRPr="008A5793" w:rsidRDefault="009C72EA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 342,5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EA" w:rsidRPr="008A5793" w:rsidRDefault="009C72EA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A5793" w:rsidRPr="008A5793" w:rsidTr="006A3C84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Lohmann &amp; Rauscher Polska Sp. z o.o.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245E79" w:rsidRPr="008A5793" w:rsidRDefault="00245E79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4 704,4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79" w:rsidRPr="008A5793" w:rsidRDefault="00245E79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A3C84" w:rsidRPr="008A5793" w:rsidRDefault="006A3C84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27 – </w:t>
      </w:r>
      <w:r w:rsidR="00E13528" w:rsidRPr="008A5793">
        <w:rPr>
          <w:rFonts w:ascii="Arial" w:hAnsi="Arial" w:cs="Arial"/>
          <w:b/>
          <w:bCs/>
          <w:sz w:val="18"/>
          <w:szCs w:val="18"/>
        </w:rPr>
        <w:t>Zestaw do płukania kolana</w:t>
      </w:r>
      <w:r w:rsidR="00E13528" w:rsidRPr="008A5793">
        <w:rPr>
          <w:rFonts w:ascii="Arial" w:hAnsi="Arial" w:cs="Arial"/>
          <w:b/>
          <w:bCs/>
          <w:sz w:val="18"/>
          <w:szCs w:val="18"/>
        </w:rPr>
        <w:tab/>
      </w:r>
      <w:r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6A3C84" w:rsidRPr="008A5793" w:rsidRDefault="006A3C84" w:rsidP="006A3C84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E13528" w:rsidRPr="008A5793">
        <w:rPr>
          <w:rFonts w:ascii="Arial" w:hAnsi="Arial" w:cs="Arial"/>
          <w:i/>
          <w:sz w:val="18"/>
          <w:szCs w:val="18"/>
        </w:rPr>
        <w:t>27 250,00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6A3C84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4" w:rsidRPr="008A5793" w:rsidRDefault="006A3C84" w:rsidP="006A3C8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6A3C84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84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080E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Zimmer Biomet Polska Sp. z o.o.</w:t>
            </w:r>
          </w:p>
          <w:p w:rsidR="00080E6B" w:rsidRPr="008A5793" w:rsidRDefault="00080E6B" w:rsidP="00080E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Ul. Płowiecka 75</w:t>
            </w:r>
          </w:p>
          <w:p w:rsidR="006A3C84" w:rsidRPr="008A5793" w:rsidRDefault="00080E6B" w:rsidP="00080E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04-50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84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7 21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84" w:rsidRPr="008A5793" w:rsidRDefault="00080E6B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8A5793" w:rsidRDefault="00147D73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A3C84" w:rsidRPr="008A5793" w:rsidRDefault="006A3C84" w:rsidP="006A3C8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A5793">
        <w:rPr>
          <w:rFonts w:ascii="Arial" w:hAnsi="Arial" w:cs="Arial"/>
          <w:b/>
          <w:bCs/>
          <w:sz w:val="18"/>
          <w:szCs w:val="18"/>
        </w:rPr>
        <w:t xml:space="preserve">Pakiet Nr 28 – </w:t>
      </w:r>
      <w:r w:rsidR="00E13528" w:rsidRPr="008A5793">
        <w:rPr>
          <w:rFonts w:ascii="Arial" w:hAnsi="Arial" w:cs="Arial"/>
          <w:b/>
          <w:bCs/>
          <w:sz w:val="18"/>
          <w:szCs w:val="18"/>
        </w:rPr>
        <w:t>Pęseta metalowa chirurgiczna</w:t>
      </w:r>
      <w:r w:rsidR="00E13528" w:rsidRPr="008A5793">
        <w:rPr>
          <w:rFonts w:ascii="Arial" w:hAnsi="Arial" w:cs="Arial"/>
          <w:b/>
          <w:bCs/>
          <w:sz w:val="18"/>
          <w:szCs w:val="18"/>
        </w:rPr>
        <w:tab/>
      </w:r>
      <w:r w:rsidRPr="008A5793">
        <w:rPr>
          <w:rFonts w:ascii="Arial" w:hAnsi="Arial" w:cs="Arial"/>
          <w:b/>
          <w:bCs/>
          <w:sz w:val="18"/>
          <w:szCs w:val="18"/>
        </w:rPr>
        <w:tab/>
      </w:r>
    </w:p>
    <w:p w:rsidR="006A3C84" w:rsidRPr="008A5793" w:rsidRDefault="006A3C84" w:rsidP="006A3C84">
      <w:pPr>
        <w:jc w:val="both"/>
        <w:rPr>
          <w:rFonts w:ascii="Arial" w:hAnsi="Arial" w:cs="Arial"/>
          <w:b/>
          <w:sz w:val="18"/>
          <w:szCs w:val="18"/>
        </w:rPr>
      </w:pPr>
      <w:r w:rsidRPr="008A579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E13528" w:rsidRPr="008A5793">
        <w:rPr>
          <w:rFonts w:ascii="Arial" w:hAnsi="Arial" w:cs="Arial"/>
          <w:i/>
          <w:sz w:val="18"/>
          <w:szCs w:val="18"/>
        </w:rPr>
        <w:t>461,25</w:t>
      </w:r>
      <w:r w:rsidRPr="008A5793">
        <w:rPr>
          <w:rFonts w:ascii="Arial" w:hAnsi="Arial" w:cs="Arial"/>
          <w:i/>
          <w:sz w:val="18"/>
          <w:szCs w:val="18"/>
        </w:rPr>
        <w:t xml:space="preserve"> zł)</w:t>
      </w:r>
      <w:r w:rsidRPr="008A579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8A5793" w:rsidRPr="008A5793" w:rsidTr="006A3C84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C84" w:rsidRPr="008A5793" w:rsidRDefault="006A3C84" w:rsidP="006A3C8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84" w:rsidRPr="008A5793" w:rsidRDefault="006A3C84" w:rsidP="006A3C8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8A5793" w:rsidTr="006A3C84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080E6B" w:rsidRPr="008A5793" w:rsidRDefault="00080E6B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080E6B" w:rsidRPr="008A5793" w:rsidRDefault="00080E6B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080E6B" w:rsidRPr="008A5793" w:rsidRDefault="00080E6B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080E6B" w:rsidRPr="008A5793" w:rsidRDefault="00080E6B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080E6B" w:rsidRPr="008A5793" w:rsidRDefault="00080E6B" w:rsidP="004550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080E6B" w:rsidRPr="008A5793" w:rsidRDefault="00080E6B" w:rsidP="004550B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464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B" w:rsidRPr="008A5793" w:rsidRDefault="00080E6B" w:rsidP="004550B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579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313CBE" w:rsidRPr="008A5793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</w:p>
    <w:p w:rsidR="00313CBE" w:rsidRPr="008A5793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</w:p>
    <w:p w:rsidR="000D7BEA" w:rsidRPr="008A5793" w:rsidRDefault="000D7BEA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147D73" w:rsidRPr="008A5793" w:rsidRDefault="00147D73">
      <w:pPr>
        <w:jc w:val="both"/>
        <w:rPr>
          <w:rFonts w:ascii="Arial" w:hAnsi="Arial" w:cs="Arial"/>
          <w:b/>
          <w:sz w:val="18"/>
          <w:szCs w:val="18"/>
        </w:rPr>
      </w:pPr>
    </w:p>
    <w:sectPr w:rsidR="00147D73" w:rsidRPr="008A5793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84" w:rsidRDefault="006A3C84" w:rsidP="009544B7">
      <w:r>
        <w:separator/>
      </w:r>
    </w:p>
  </w:endnote>
  <w:endnote w:type="continuationSeparator" w:id="0">
    <w:p w:rsidR="006A3C84" w:rsidRDefault="006A3C84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84" w:rsidRDefault="006A3C84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3C84" w:rsidRDefault="006A3C84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84" w:rsidRDefault="006A3C84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A3C84" w:rsidRPr="00087396" w:rsidRDefault="006A3C84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2D22F9">
      <w:rPr>
        <w:rFonts w:ascii="Arial" w:hAnsi="Arial" w:cs="Arial"/>
        <w:noProof/>
        <w:sz w:val="16"/>
        <w:szCs w:val="16"/>
      </w:rPr>
      <w:t>6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84" w:rsidRPr="009D6F5B" w:rsidRDefault="006A3C84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2D22F9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2D22F9">
      <w:rPr>
        <w:rFonts w:ascii="Arial" w:hAnsi="Arial" w:cs="Arial"/>
        <w:noProof/>
        <w:sz w:val="16"/>
        <w:szCs w:val="16"/>
      </w:rPr>
      <w:t>6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84" w:rsidRDefault="006A3C84" w:rsidP="009544B7">
      <w:r>
        <w:separator/>
      </w:r>
    </w:p>
  </w:footnote>
  <w:footnote w:type="continuationSeparator" w:id="0">
    <w:p w:rsidR="006A3C84" w:rsidRDefault="006A3C84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2E15"/>
    <w:rsid w:val="0000361F"/>
    <w:rsid w:val="000047B1"/>
    <w:rsid w:val="00005F0F"/>
    <w:rsid w:val="000100F6"/>
    <w:rsid w:val="00033667"/>
    <w:rsid w:val="00034A05"/>
    <w:rsid w:val="00043D02"/>
    <w:rsid w:val="0006591B"/>
    <w:rsid w:val="00080E6B"/>
    <w:rsid w:val="00087BEC"/>
    <w:rsid w:val="0009206B"/>
    <w:rsid w:val="000978F6"/>
    <w:rsid w:val="000A27B4"/>
    <w:rsid w:val="000A35AD"/>
    <w:rsid w:val="000A6EC0"/>
    <w:rsid w:val="000B2465"/>
    <w:rsid w:val="000B6DCA"/>
    <w:rsid w:val="000C463B"/>
    <w:rsid w:val="000C4FDF"/>
    <w:rsid w:val="000C5101"/>
    <w:rsid w:val="000D7BEA"/>
    <w:rsid w:val="000F05DB"/>
    <w:rsid w:val="000F34F9"/>
    <w:rsid w:val="000F5791"/>
    <w:rsid w:val="000F7BB4"/>
    <w:rsid w:val="0010343B"/>
    <w:rsid w:val="0011084E"/>
    <w:rsid w:val="00113685"/>
    <w:rsid w:val="00117DDC"/>
    <w:rsid w:val="0012181C"/>
    <w:rsid w:val="00141297"/>
    <w:rsid w:val="00145612"/>
    <w:rsid w:val="001476FF"/>
    <w:rsid w:val="00147D73"/>
    <w:rsid w:val="001507B5"/>
    <w:rsid w:val="001576F9"/>
    <w:rsid w:val="00174338"/>
    <w:rsid w:val="0017615C"/>
    <w:rsid w:val="001829A2"/>
    <w:rsid w:val="00183B9B"/>
    <w:rsid w:val="00190801"/>
    <w:rsid w:val="00197AE6"/>
    <w:rsid w:val="001A7297"/>
    <w:rsid w:val="001B013E"/>
    <w:rsid w:val="001B28FE"/>
    <w:rsid w:val="001B2C20"/>
    <w:rsid w:val="001B30BC"/>
    <w:rsid w:val="001B5F63"/>
    <w:rsid w:val="001C2810"/>
    <w:rsid w:val="001C3910"/>
    <w:rsid w:val="001C4034"/>
    <w:rsid w:val="001D2FE4"/>
    <w:rsid w:val="001D6FD1"/>
    <w:rsid w:val="001E1D2E"/>
    <w:rsid w:val="001E318A"/>
    <w:rsid w:val="00207F05"/>
    <w:rsid w:val="0022483C"/>
    <w:rsid w:val="0022534C"/>
    <w:rsid w:val="00237FE0"/>
    <w:rsid w:val="00240EE6"/>
    <w:rsid w:val="00244A41"/>
    <w:rsid w:val="00244A5C"/>
    <w:rsid w:val="0024541B"/>
    <w:rsid w:val="00245598"/>
    <w:rsid w:val="00245E79"/>
    <w:rsid w:val="00253B41"/>
    <w:rsid w:val="00262DEE"/>
    <w:rsid w:val="002756F2"/>
    <w:rsid w:val="00295AF7"/>
    <w:rsid w:val="002A6740"/>
    <w:rsid w:val="002D22F9"/>
    <w:rsid w:val="002F2969"/>
    <w:rsid w:val="0030263F"/>
    <w:rsid w:val="00304551"/>
    <w:rsid w:val="00305F2B"/>
    <w:rsid w:val="00313CBE"/>
    <w:rsid w:val="00334590"/>
    <w:rsid w:val="003428F8"/>
    <w:rsid w:val="00351231"/>
    <w:rsid w:val="00362368"/>
    <w:rsid w:val="00375E38"/>
    <w:rsid w:val="0037704A"/>
    <w:rsid w:val="003801EB"/>
    <w:rsid w:val="00382631"/>
    <w:rsid w:val="0038404D"/>
    <w:rsid w:val="0038546E"/>
    <w:rsid w:val="00395672"/>
    <w:rsid w:val="003A0671"/>
    <w:rsid w:val="003B155D"/>
    <w:rsid w:val="003B17CC"/>
    <w:rsid w:val="003C4C47"/>
    <w:rsid w:val="003C5901"/>
    <w:rsid w:val="003E5334"/>
    <w:rsid w:val="003E7829"/>
    <w:rsid w:val="003F138C"/>
    <w:rsid w:val="003F1645"/>
    <w:rsid w:val="003F3980"/>
    <w:rsid w:val="0041597A"/>
    <w:rsid w:val="0042316A"/>
    <w:rsid w:val="00445619"/>
    <w:rsid w:val="00454F68"/>
    <w:rsid w:val="004648CC"/>
    <w:rsid w:val="004A09DE"/>
    <w:rsid w:val="004A50FF"/>
    <w:rsid w:val="004A5142"/>
    <w:rsid w:val="004B68B7"/>
    <w:rsid w:val="004C6007"/>
    <w:rsid w:val="004C6F0C"/>
    <w:rsid w:val="004C707A"/>
    <w:rsid w:val="004D37FF"/>
    <w:rsid w:val="004E2A95"/>
    <w:rsid w:val="004E2F6A"/>
    <w:rsid w:val="004E43E2"/>
    <w:rsid w:val="004E46A5"/>
    <w:rsid w:val="004E5236"/>
    <w:rsid w:val="004E5694"/>
    <w:rsid w:val="004E6F78"/>
    <w:rsid w:val="004F0E76"/>
    <w:rsid w:val="00520850"/>
    <w:rsid w:val="005234EE"/>
    <w:rsid w:val="00523DB1"/>
    <w:rsid w:val="00530C5B"/>
    <w:rsid w:val="005404BC"/>
    <w:rsid w:val="00546DCD"/>
    <w:rsid w:val="0055107C"/>
    <w:rsid w:val="0055207A"/>
    <w:rsid w:val="00555AD7"/>
    <w:rsid w:val="00560076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06E2C"/>
    <w:rsid w:val="006107D2"/>
    <w:rsid w:val="00616E40"/>
    <w:rsid w:val="00623A9C"/>
    <w:rsid w:val="00631F1E"/>
    <w:rsid w:val="00636274"/>
    <w:rsid w:val="0064587A"/>
    <w:rsid w:val="00647316"/>
    <w:rsid w:val="0066618B"/>
    <w:rsid w:val="00673DF7"/>
    <w:rsid w:val="00683F87"/>
    <w:rsid w:val="006901B5"/>
    <w:rsid w:val="00692449"/>
    <w:rsid w:val="00695E32"/>
    <w:rsid w:val="006A3C84"/>
    <w:rsid w:val="006C49C8"/>
    <w:rsid w:val="006E3673"/>
    <w:rsid w:val="006F20E2"/>
    <w:rsid w:val="006F4C31"/>
    <w:rsid w:val="007013B9"/>
    <w:rsid w:val="00701EB4"/>
    <w:rsid w:val="00702F8B"/>
    <w:rsid w:val="00713386"/>
    <w:rsid w:val="0071661E"/>
    <w:rsid w:val="0072709D"/>
    <w:rsid w:val="00746139"/>
    <w:rsid w:val="00752FCC"/>
    <w:rsid w:val="00785533"/>
    <w:rsid w:val="00791C9C"/>
    <w:rsid w:val="007A0364"/>
    <w:rsid w:val="007A095A"/>
    <w:rsid w:val="007B2600"/>
    <w:rsid w:val="007B41F8"/>
    <w:rsid w:val="007D0D7D"/>
    <w:rsid w:val="007E5EEB"/>
    <w:rsid w:val="007F277F"/>
    <w:rsid w:val="00801D80"/>
    <w:rsid w:val="00802030"/>
    <w:rsid w:val="0081660B"/>
    <w:rsid w:val="00850B85"/>
    <w:rsid w:val="008538F8"/>
    <w:rsid w:val="008670E4"/>
    <w:rsid w:val="00877D66"/>
    <w:rsid w:val="00880202"/>
    <w:rsid w:val="0089272D"/>
    <w:rsid w:val="008933C2"/>
    <w:rsid w:val="008946F0"/>
    <w:rsid w:val="008A32A5"/>
    <w:rsid w:val="008A5793"/>
    <w:rsid w:val="008A6920"/>
    <w:rsid w:val="008B78D0"/>
    <w:rsid w:val="008B78EA"/>
    <w:rsid w:val="008B7E50"/>
    <w:rsid w:val="008C03BA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1830"/>
    <w:rsid w:val="00931771"/>
    <w:rsid w:val="00944423"/>
    <w:rsid w:val="00945B2A"/>
    <w:rsid w:val="0094712A"/>
    <w:rsid w:val="00947425"/>
    <w:rsid w:val="009544B7"/>
    <w:rsid w:val="00954700"/>
    <w:rsid w:val="00965853"/>
    <w:rsid w:val="009718B3"/>
    <w:rsid w:val="009720E6"/>
    <w:rsid w:val="00973CF7"/>
    <w:rsid w:val="00977B77"/>
    <w:rsid w:val="0098741E"/>
    <w:rsid w:val="00990229"/>
    <w:rsid w:val="00992CD8"/>
    <w:rsid w:val="009A48EE"/>
    <w:rsid w:val="009C72EA"/>
    <w:rsid w:val="009D63B7"/>
    <w:rsid w:val="009D7E52"/>
    <w:rsid w:val="009E6CC3"/>
    <w:rsid w:val="009E74AE"/>
    <w:rsid w:val="00A02064"/>
    <w:rsid w:val="00A14D95"/>
    <w:rsid w:val="00A22974"/>
    <w:rsid w:val="00A30F20"/>
    <w:rsid w:val="00A36D31"/>
    <w:rsid w:val="00A51627"/>
    <w:rsid w:val="00A56ED0"/>
    <w:rsid w:val="00A60143"/>
    <w:rsid w:val="00A67293"/>
    <w:rsid w:val="00A73117"/>
    <w:rsid w:val="00A750D8"/>
    <w:rsid w:val="00A83977"/>
    <w:rsid w:val="00AB77C8"/>
    <w:rsid w:val="00AC4AAF"/>
    <w:rsid w:val="00AC6963"/>
    <w:rsid w:val="00AC7C96"/>
    <w:rsid w:val="00AD51EF"/>
    <w:rsid w:val="00B03762"/>
    <w:rsid w:val="00B06FBE"/>
    <w:rsid w:val="00B11632"/>
    <w:rsid w:val="00B2248C"/>
    <w:rsid w:val="00B314F0"/>
    <w:rsid w:val="00B50E03"/>
    <w:rsid w:val="00B54F82"/>
    <w:rsid w:val="00B5605D"/>
    <w:rsid w:val="00B60F52"/>
    <w:rsid w:val="00B625C7"/>
    <w:rsid w:val="00B70A55"/>
    <w:rsid w:val="00B70FF4"/>
    <w:rsid w:val="00B71EC3"/>
    <w:rsid w:val="00B77D31"/>
    <w:rsid w:val="00B8646B"/>
    <w:rsid w:val="00B93B88"/>
    <w:rsid w:val="00B93DF8"/>
    <w:rsid w:val="00B97EEA"/>
    <w:rsid w:val="00BA07BD"/>
    <w:rsid w:val="00BA3EC0"/>
    <w:rsid w:val="00BA610C"/>
    <w:rsid w:val="00BB4F9F"/>
    <w:rsid w:val="00BC1BED"/>
    <w:rsid w:val="00BD39CB"/>
    <w:rsid w:val="00BE1E91"/>
    <w:rsid w:val="00BF3BEA"/>
    <w:rsid w:val="00C10430"/>
    <w:rsid w:val="00C138A6"/>
    <w:rsid w:val="00C205DF"/>
    <w:rsid w:val="00C20B34"/>
    <w:rsid w:val="00C31305"/>
    <w:rsid w:val="00C375A4"/>
    <w:rsid w:val="00C4307D"/>
    <w:rsid w:val="00C660DB"/>
    <w:rsid w:val="00C736EE"/>
    <w:rsid w:val="00C7426F"/>
    <w:rsid w:val="00C83CC3"/>
    <w:rsid w:val="00CA04F4"/>
    <w:rsid w:val="00CA58B1"/>
    <w:rsid w:val="00CB0330"/>
    <w:rsid w:val="00CB5E88"/>
    <w:rsid w:val="00CB71BD"/>
    <w:rsid w:val="00CC1A8E"/>
    <w:rsid w:val="00CD6BB2"/>
    <w:rsid w:val="00CE261E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4DD8"/>
    <w:rsid w:val="00D26406"/>
    <w:rsid w:val="00D37552"/>
    <w:rsid w:val="00D47592"/>
    <w:rsid w:val="00D51862"/>
    <w:rsid w:val="00D60331"/>
    <w:rsid w:val="00D60437"/>
    <w:rsid w:val="00D63855"/>
    <w:rsid w:val="00D644BA"/>
    <w:rsid w:val="00D76257"/>
    <w:rsid w:val="00D7697E"/>
    <w:rsid w:val="00D82C9F"/>
    <w:rsid w:val="00D97F27"/>
    <w:rsid w:val="00DA0FD1"/>
    <w:rsid w:val="00DA6AF3"/>
    <w:rsid w:val="00DC37AA"/>
    <w:rsid w:val="00DC5C5E"/>
    <w:rsid w:val="00DD6B05"/>
    <w:rsid w:val="00DD700F"/>
    <w:rsid w:val="00DE4075"/>
    <w:rsid w:val="00DE42EA"/>
    <w:rsid w:val="00DE5010"/>
    <w:rsid w:val="00DE6EE1"/>
    <w:rsid w:val="00DF364F"/>
    <w:rsid w:val="00DF7BFC"/>
    <w:rsid w:val="00E02BF9"/>
    <w:rsid w:val="00E05C84"/>
    <w:rsid w:val="00E13528"/>
    <w:rsid w:val="00E16342"/>
    <w:rsid w:val="00E24B13"/>
    <w:rsid w:val="00E26451"/>
    <w:rsid w:val="00E3130A"/>
    <w:rsid w:val="00E42161"/>
    <w:rsid w:val="00E51F08"/>
    <w:rsid w:val="00E60EF3"/>
    <w:rsid w:val="00E64390"/>
    <w:rsid w:val="00E7193A"/>
    <w:rsid w:val="00E80059"/>
    <w:rsid w:val="00E9505B"/>
    <w:rsid w:val="00EA7681"/>
    <w:rsid w:val="00EB7F07"/>
    <w:rsid w:val="00EC1525"/>
    <w:rsid w:val="00EC211B"/>
    <w:rsid w:val="00ED1D31"/>
    <w:rsid w:val="00ED4D66"/>
    <w:rsid w:val="00ED5DCD"/>
    <w:rsid w:val="00EE6D90"/>
    <w:rsid w:val="00EF38AD"/>
    <w:rsid w:val="00EF43F9"/>
    <w:rsid w:val="00EF6FCA"/>
    <w:rsid w:val="00F016F5"/>
    <w:rsid w:val="00F11966"/>
    <w:rsid w:val="00F22786"/>
    <w:rsid w:val="00F2432E"/>
    <w:rsid w:val="00F24831"/>
    <w:rsid w:val="00F24A3B"/>
    <w:rsid w:val="00F25920"/>
    <w:rsid w:val="00F272C7"/>
    <w:rsid w:val="00F3260A"/>
    <w:rsid w:val="00F3714B"/>
    <w:rsid w:val="00F513BD"/>
    <w:rsid w:val="00F6611A"/>
    <w:rsid w:val="00F714D9"/>
    <w:rsid w:val="00F85467"/>
    <w:rsid w:val="00F90657"/>
    <w:rsid w:val="00FA08D9"/>
    <w:rsid w:val="00FA6EE8"/>
    <w:rsid w:val="00FD2005"/>
    <w:rsid w:val="00FD5718"/>
    <w:rsid w:val="00FD5C2A"/>
    <w:rsid w:val="00FD68A3"/>
    <w:rsid w:val="00FE2976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18D3-BADB-4D18-A73C-9855A6E4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174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nna Piórkowska</cp:lastModifiedBy>
  <cp:revision>78</cp:revision>
  <cp:lastPrinted>2020-03-16T10:58:00Z</cp:lastPrinted>
  <dcterms:created xsi:type="dcterms:W3CDTF">2018-05-21T12:40:00Z</dcterms:created>
  <dcterms:modified xsi:type="dcterms:W3CDTF">2020-03-16T10:58:00Z</dcterms:modified>
</cp:coreProperties>
</file>